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232" w14:textId="77777777" w:rsidR="0077122D" w:rsidRPr="005D1429" w:rsidRDefault="0077122D" w:rsidP="0077122D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>送审编号：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14:paraId="314E6E8F" w14:textId="0893E8C0" w:rsidR="0077122D" w:rsidRPr="00FD1323" w:rsidRDefault="00FD1323" w:rsidP="0077122D">
      <w:pPr>
        <w:adjustRightInd w:val="0"/>
        <w:snapToGrid w:val="0"/>
        <w:spacing w:beforeLines="50" w:before="156" w:line="288" w:lineRule="auto"/>
        <w:jc w:val="center"/>
        <w:rPr>
          <w:rFonts w:ascii="黑体" w:eastAsia="黑体" w:hAnsi="黑体"/>
          <w:b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/>
          <w:sz w:val="28"/>
          <w:szCs w:val="28"/>
        </w:rPr>
        <w:t>2</w:t>
      </w:r>
      <w:r>
        <w:rPr>
          <w:rFonts w:ascii="黑体" w:eastAsia="黑体" w:hAnsi="黑体"/>
          <w:b/>
          <w:bCs/>
          <w:color w:val="000000"/>
          <w:sz w:val="28"/>
          <w:szCs w:val="28"/>
        </w:rPr>
        <w:t>025</w:t>
      </w:r>
      <w:r>
        <w:rPr>
          <w:rFonts w:ascii="黑体" w:eastAsia="黑体" w:hAnsi="黑体" w:hint="eastAsia"/>
          <w:b/>
          <w:bCs/>
          <w:color w:val="000000"/>
          <w:sz w:val="28"/>
          <w:szCs w:val="28"/>
        </w:rPr>
        <w:t>年</w:t>
      </w:r>
      <w:r w:rsidR="00134256" w:rsidRPr="00FD1323">
        <w:rPr>
          <w:rFonts w:ascii="黑体" w:eastAsia="黑体" w:hAnsi="黑体" w:hint="eastAsia"/>
          <w:b/>
          <w:bCs/>
          <w:color w:val="000000"/>
          <w:sz w:val="28"/>
          <w:szCs w:val="28"/>
        </w:rPr>
        <w:t>北京</w:t>
      </w:r>
      <w:r w:rsidR="0077122D" w:rsidRPr="00FD1323">
        <w:rPr>
          <w:rFonts w:ascii="黑体" w:eastAsia="黑体" w:hAnsi="黑体" w:hint="eastAsia"/>
          <w:b/>
          <w:bCs/>
          <w:color w:val="000000"/>
          <w:sz w:val="28"/>
          <w:szCs w:val="28"/>
        </w:rPr>
        <w:t>交通</w:t>
      </w:r>
      <w:r w:rsidR="00134256" w:rsidRPr="00FD1323">
        <w:rPr>
          <w:rFonts w:ascii="黑体" w:eastAsia="黑体" w:hAnsi="黑体" w:hint="eastAsia"/>
          <w:b/>
          <w:bCs/>
          <w:color w:val="000000"/>
          <w:sz w:val="28"/>
          <w:szCs w:val="28"/>
        </w:rPr>
        <w:t>大学</w:t>
      </w:r>
      <w:r w:rsidR="00D42A65" w:rsidRPr="00FD1323">
        <w:rPr>
          <w:rFonts w:ascii="黑体" w:eastAsia="黑体" w:hAnsi="黑体" w:hint="eastAsia"/>
          <w:b/>
          <w:bCs/>
          <w:color w:val="000000"/>
          <w:sz w:val="28"/>
          <w:szCs w:val="28"/>
        </w:rPr>
        <w:t>职称</w:t>
      </w:r>
      <w:r w:rsidR="0077122D" w:rsidRPr="00FD1323">
        <w:rPr>
          <w:rFonts w:ascii="黑体" w:eastAsia="黑体" w:hAnsi="黑体" w:hint="eastAsia"/>
          <w:b/>
          <w:bCs/>
          <w:color w:val="000000"/>
          <w:sz w:val="28"/>
          <w:szCs w:val="28"/>
        </w:rPr>
        <w:t>晋升同行专家鉴定意见表</w:t>
      </w:r>
    </w:p>
    <w:p w14:paraId="28F427FC" w14:textId="079C3D4F" w:rsidR="000654EA" w:rsidRPr="00FD1323" w:rsidRDefault="0077122D" w:rsidP="0077122D">
      <w:pPr>
        <w:adjustRightInd w:val="0"/>
        <w:snapToGrid w:val="0"/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FD1323">
        <w:rPr>
          <w:rFonts w:ascii="黑体" w:eastAsia="黑体" w:hAnsi="黑体" w:hint="eastAsia"/>
          <w:sz w:val="28"/>
          <w:szCs w:val="28"/>
        </w:rPr>
        <w:t>（</w:t>
      </w:r>
      <w:r w:rsidR="00A053E3" w:rsidRPr="00FD1323">
        <w:rPr>
          <w:rFonts w:ascii="黑体" w:eastAsia="黑体" w:hAnsi="黑体" w:hint="eastAsia"/>
          <w:sz w:val="28"/>
          <w:szCs w:val="28"/>
        </w:rPr>
        <w:t>思政党务类</w:t>
      </w:r>
      <w:r w:rsidRPr="00FD1323">
        <w:rPr>
          <w:rFonts w:ascii="黑体" w:eastAsia="黑体" w:hAnsi="黑体" w:hint="eastAsia"/>
          <w:sz w:val="28"/>
          <w:szCs w:val="28"/>
        </w:rPr>
        <w:t>教师</w:t>
      </w:r>
      <w:r w:rsidR="00261892" w:rsidRPr="00FD1323">
        <w:rPr>
          <w:rFonts w:ascii="黑体" w:eastAsia="黑体" w:hAnsi="黑体" w:hint="eastAsia"/>
          <w:sz w:val="28"/>
          <w:szCs w:val="28"/>
        </w:rPr>
        <w:t>、行政管理</w:t>
      </w:r>
      <w:r w:rsidRPr="00FD1323">
        <w:rPr>
          <w:rFonts w:ascii="黑体" w:eastAsia="黑体" w:hAnsi="黑体" w:hint="eastAsia"/>
          <w:sz w:val="28"/>
          <w:szCs w:val="28"/>
        </w:rPr>
        <w:t>及</w:t>
      </w:r>
      <w:r w:rsidR="00A053E3" w:rsidRPr="00FD1323">
        <w:rPr>
          <w:rFonts w:ascii="黑体" w:eastAsia="黑体" w:hAnsi="黑体" w:hint="eastAsia"/>
          <w:sz w:val="28"/>
          <w:szCs w:val="28"/>
        </w:rPr>
        <w:t>其他专技</w:t>
      </w:r>
      <w:r w:rsidRPr="00FD1323">
        <w:rPr>
          <w:rFonts w:ascii="黑体" w:eastAsia="黑体" w:hAnsi="黑体" w:hint="eastAsia"/>
          <w:sz w:val="28"/>
          <w:szCs w:val="28"/>
        </w:rPr>
        <w:t>系列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8"/>
        <w:gridCol w:w="1008"/>
        <w:gridCol w:w="52"/>
        <w:gridCol w:w="216"/>
        <w:gridCol w:w="1701"/>
        <w:gridCol w:w="850"/>
        <w:gridCol w:w="761"/>
        <w:gridCol w:w="1764"/>
        <w:gridCol w:w="452"/>
        <w:gridCol w:w="1276"/>
        <w:gridCol w:w="1701"/>
      </w:tblGrid>
      <w:tr w:rsidR="00C66C99" w:rsidRPr="0079105F" w14:paraId="00E2D44C" w14:textId="77777777" w:rsidTr="005D1429">
        <w:trPr>
          <w:cantSplit/>
          <w:trHeight w:val="526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14:paraId="39AEC5B0" w14:textId="77777777" w:rsidR="00C66C99" w:rsidRPr="00B12709" w:rsidRDefault="00C66C99">
            <w:pPr>
              <w:jc w:val="center"/>
              <w:rPr>
                <w:rFonts w:ascii="仿宋_GB2312" w:eastAsia="仿宋_GB2312" w:hAnsi="黑体"/>
                <w:b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申报人基本信息（以下由申报人本人填写）</w:t>
            </w:r>
          </w:p>
        </w:tc>
      </w:tr>
      <w:tr w:rsidR="0079105F" w:rsidRPr="0079105F" w14:paraId="237C4D35" w14:textId="77777777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18F7158B" w14:textId="77777777"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5A02363C" w14:textId="77777777"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21E77EBE" w14:textId="77777777"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8F60036" w14:textId="77777777"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072F282" w14:textId="77777777" w:rsidR="0079105F" w:rsidRPr="0079105F" w:rsidRDefault="00C66C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后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E255D" w14:textId="77777777"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</w:tr>
      <w:tr w:rsidR="00BD25D5" w:rsidRPr="0079105F" w14:paraId="481D73A6" w14:textId="77777777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72AABDCC" w14:textId="77777777" w:rsidR="00BD25D5" w:rsidRDefault="00BD25D5" w:rsidP="007712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最高学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B402942" w14:textId="77777777"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077B7D0E" w14:textId="77777777" w:rsidR="00BD25D5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现任职称</w:t>
            </w:r>
          </w:p>
          <w:p w14:paraId="27793EC8" w14:textId="77777777"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任职时间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16A3713" w14:textId="77777777"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2CFCB7E" w14:textId="77777777"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color w:val="000000"/>
              </w:rPr>
              <w:t>拟申报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E505A" w14:textId="77777777"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BD25D5" w:rsidRPr="0079105F" w14:paraId="2E5DB6A8" w14:textId="77777777" w:rsidTr="00D83A64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2CEA70D0" w14:textId="77777777" w:rsidR="00BD25D5" w:rsidRPr="0079105F" w:rsidRDefault="00BD25D5" w:rsidP="005D1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申报系列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38F6964F" w14:textId="77777777"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66F117C2" w14:textId="77777777" w:rsidR="00BD25D5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领域</w:t>
            </w:r>
          </w:p>
          <w:p w14:paraId="4A295D1F" w14:textId="77777777" w:rsidR="00BD25D5" w:rsidRPr="007350A1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方向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14:paraId="2FE63A77" w14:textId="77777777"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6B4DBB" w:rsidRPr="0079105F" w14:paraId="75783C2D" w14:textId="77777777" w:rsidTr="008A5E53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5C351330" w14:textId="77777777" w:rsidR="006B4DBB" w:rsidRDefault="006B4DBB" w:rsidP="005D142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研究方向关键词</w:t>
            </w:r>
          </w:p>
          <w:p w14:paraId="7B2DEF34" w14:textId="77777777" w:rsidR="006B4DBB" w:rsidRDefault="006B4DBB" w:rsidP="005D142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</w:t>
            </w:r>
            <w:r>
              <w:rPr>
                <w:rFonts w:hint="eastAsia"/>
                <w:b/>
                <w:color w:val="000000"/>
              </w:rPr>
              <w:t>3-</w:t>
            </w:r>
            <w:r>
              <w:rPr>
                <w:b/>
                <w:color w:val="000000"/>
              </w:rPr>
              <w:t>5</w:t>
            </w:r>
            <w:r>
              <w:rPr>
                <w:rFonts w:hint="eastAsia"/>
                <w:b/>
                <w:color w:val="000000"/>
              </w:rPr>
              <w:t>个）</w:t>
            </w:r>
          </w:p>
        </w:tc>
        <w:tc>
          <w:tcPr>
            <w:tcW w:w="8721" w:type="dxa"/>
            <w:gridSpan w:val="8"/>
            <w:shd w:val="clear" w:color="auto" w:fill="auto"/>
            <w:vAlign w:val="center"/>
          </w:tcPr>
          <w:p w14:paraId="2C3E84C5" w14:textId="77777777" w:rsidR="006B4DBB" w:rsidRPr="0079105F" w:rsidRDefault="006B4DBB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7535CB" w:rsidRPr="0079105F" w14:paraId="2035976D" w14:textId="77777777" w:rsidTr="001562D0">
        <w:trPr>
          <w:cantSplit/>
          <w:trHeight w:val="648"/>
          <w:jc w:val="center"/>
        </w:trPr>
        <w:tc>
          <w:tcPr>
            <w:tcW w:w="10485" w:type="dxa"/>
            <w:gridSpan w:val="12"/>
            <w:vAlign w:val="center"/>
          </w:tcPr>
          <w:p w14:paraId="20A9768C" w14:textId="77777777" w:rsidR="007535CB" w:rsidRPr="0079105F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任现职以来的代表性</w:t>
            </w:r>
            <w:r w:rsidR="0077122D">
              <w:rPr>
                <w:rFonts w:hint="eastAsia"/>
                <w:b/>
                <w:bCs/>
                <w:color w:val="000000"/>
              </w:rPr>
              <w:t>成果</w:t>
            </w:r>
            <w:r w:rsidR="00611766">
              <w:rPr>
                <w:rFonts w:hint="eastAsia"/>
                <w:b/>
                <w:bCs/>
                <w:color w:val="000000"/>
              </w:rPr>
              <w:t>（送审成果，</w:t>
            </w:r>
            <w:r w:rsidR="00611766">
              <w:rPr>
                <w:rFonts w:hint="eastAsia"/>
                <w:b/>
                <w:bCs/>
                <w:color w:val="000000"/>
              </w:rPr>
              <w:t>3-</w:t>
            </w:r>
            <w:r w:rsidR="00611766">
              <w:rPr>
                <w:b/>
                <w:bCs/>
                <w:color w:val="000000"/>
              </w:rPr>
              <w:t>5</w:t>
            </w:r>
            <w:r w:rsidR="00611766">
              <w:rPr>
                <w:b/>
                <w:bCs/>
                <w:color w:val="000000"/>
              </w:rPr>
              <w:t>项</w:t>
            </w:r>
            <w:r w:rsidR="00611766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6B3268" w:rsidRPr="0079105F" w14:paraId="5AB33314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42FEFDC6" w14:textId="77777777"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08" w:type="dxa"/>
            <w:vAlign w:val="center"/>
          </w:tcPr>
          <w:p w14:paraId="4B5A7237" w14:textId="77777777" w:rsidR="006B3268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成果</w:t>
            </w:r>
          </w:p>
          <w:p w14:paraId="67DC874A" w14:textId="77777777"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形式</w:t>
            </w:r>
          </w:p>
        </w:tc>
        <w:tc>
          <w:tcPr>
            <w:tcW w:w="7072" w:type="dxa"/>
            <w:gridSpan w:val="8"/>
            <w:vAlign w:val="center"/>
          </w:tcPr>
          <w:p w14:paraId="123EFD86" w14:textId="77777777" w:rsidR="006B3268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信息</w:t>
            </w:r>
          </w:p>
          <w:p w14:paraId="1590B6C7" w14:textId="77777777" w:rsidR="006B3268" w:rsidRPr="0079105F" w:rsidRDefault="006B3268" w:rsidP="00D42A65">
            <w:pPr>
              <w:widowControl/>
              <w:jc w:val="left"/>
              <w:rPr>
                <w:b/>
                <w:bCs/>
                <w:color w:val="000000"/>
              </w:rPr>
            </w:pPr>
            <w:r w:rsidRPr="006B3268">
              <w:rPr>
                <w:rFonts w:ascii="仿宋_GB2312" w:eastAsia="仿宋_GB2312" w:hAnsi="宋体" w:cs="宋体" w:hint="eastAsia"/>
                <w:kern w:val="0"/>
                <w:szCs w:val="21"/>
              </w:rPr>
              <w:t>如为论文或著作填写：</w:t>
            </w:r>
            <w:r w:rsidR="00611766">
              <w:rPr>
                <w:rFonts w:ascii="仿宋_GB2312" w:eastAsia="仿宋_GB2312" w:hAnsi="宋体" w:cs="宋体" w:hint="eastAsia"/>
                <w:kern w:val="0"/>
                <w:szCs w:val="21"/>
              </w:rPr>
              <w:t>论文著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发表刊物/出版社、发表/出版时间</w:t>
            </w:r>
            <w:r w:rsidR="00611766">
              <w:rPr>
                <w:rFonts w:ascii="仿宋_GB2312" w:eastAsia="仿宋_GB2312" w:hint="eastAsia"/>
                <w:szCs w:val="21"/>
              </w:rPr>
              <w:t>等</w:t>
            </w:r>
            <w:r>
              <w:rPr>
                <w:rFonts w:ascii="仿宋_GB2312" w:eastAsia="仿宋_GB2312" w:hint="eastAsia"/>
                <w:szCs w:val="21"/>
              </w:rPr>
              <w:t>。其他形式成果填写：</w:t>
            </w:r>
            <w:r w:rsidR="00611766">
              <w:rPr>
                <w:rFonts w:ascii="仿宋_GB2312" w:eastAsia="仿宋_GB2312" w:hint="eastAsia"/>
                <w:szCs w:val="21"/>
              </w:rPr>
              <w:t>代表性成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</w:t>
            </w:r>
            <w:r>
              <w:rPr>
                <w:rFonts w:ascii="仿宋_GB2312" w:eastAsia="仿宋_GB2312" w:hint="eastAsia"/>
                <w:szCs w:val="21"/>
              </w:rPr>
              <w:t>完成</w:t>
            </w:r>
            <w:r w:rsidR="00611766">
              <w:rPr>
                <w:rFonts w:ascii="仿宋_GB2312" w:eastAsia="仿宋_GB2312" w:hint="eastAsia"/>
                <w:szCs w:val="21"/>
              </w:rPr>
              <w:t>或</w:t>
            </w:r>
            <w:r w:rsidR="00611766">
              <w:rPr>
                <w:rFonts w:ascii="仿宋_GB2312" w:eastAsia="仿宋_GB2312"/>
                <w:szCs w:val="21"/>
              </w:rPr>
              <w:t>发布</w:t>
            </w:r>
            <w:r>
              <w:rPr>
                <w:rFonts w:ascii="仿宋_GB2312" w:eastAsia="仿宋_GB2312" w:hint="eastAsia"/>
                <w:szCs w:val="21"/>
              </w:rPr>
              <w:t>时间</w:t>
            </w:r>
            <w:r w:rsidR="00611766">
              <w:rPr>
                <w:rFonts w:ascii="仿宋_GB2312" w:eastAsia="仿宋_GB2312" w:hint="eastAsia"/>
                <w:szCs w:val="21"/>
              </w:rPr>
              <w:t>等。</w:t>
            </w:r>
            <w:r w:rsidR="00611766">
              <w:rPr>
                <w:rFonts w:ascii="仿宋_GB2312" w:eastAsia="仿宋_GB2312" w:hint="eastAsia"/>
                <w:sz w:val="24"/>
              </w:rPr>
              <w:t>（作者本人用***代替）</w:t>
            </w:r>
          </w:p>
        </w:tc>
        <w:tc>
          <w:tcPr>
            <w:tcW w:w="1701" w:type="dxa"/>
            <w:vAlign w:val="center"/>
          </w:tcPr>
          <w:p w14:paraId="6BC0B380" w14:textId="77777777"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11766" w:rsidRPr="0079105F" w14:paraId="3F11B6EC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27BB7097" w14:textId="77777777" w:rsidR="00611766" w:rsidRDefault="006B4DBB" w:rsidP="00A03E1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008" w:type="dxa"/>
            <w:vAlign w:val="center"/>
          </w:tcPr>
          <w:p w14:paraId="5CDB2107" w14:textId="77777777" w:rsidR="00611766" w:rsidRPr="0079105F" w:rsidRDefault="00611766" w:rsidP="00A03E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5D8EF104" w14:textId="77777777"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C120BC" w14:textId="77777777" w:rsidR="00611766" w:rsidRPr="0079105F" w:rsidRDefault="00611766" w:rsidP="00A03E11">
            <w:pPr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611766" w:rsidRPr="0079105F" w14:paraId="5EF91973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25A3416B" w14:textId="77777777" w:rsidR="00611766" w:rsidRPr="0079105F" w:rsidRDefault="006B4DBB" w:rsidP="00A03E1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14:paraId="03117CDE" w14:textId="77777777" w:rsidR="00611766" w:rsidRPr="0079105F" w:rsidRDefault="00611766" w:rsidP="00A03E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50EFFFB4" w14:textId="77777777" w:rsidR="00611766" w:rsidRPr="0079105F" w:rsidRDefault="00611766" w:rsidP="0061176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23178EE" w14:textId="77777777" w:rsidR="00611766" w:rsidRPr="0079105F" w:rsidRDefault="00611766" w:rsidP="00A03E11">
            <w:pPr>
              <w:jc w:val="center"/>
              <w:rPr>
                <w:b/>
                <w:color w:val="000000"/>
              </w:rPr>
            </w:pPr>
          </w:p>
        </w:tc>
      </w:tr>
      <w:tr w:rsidR="00611766" w:rsidRPr="0079105F" w14:paraId="44EBC5D8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15524C90" w14:textId="77777777" w:rsidR="00611766" w:rsidRPr="0079105F" w:rsidRDefault="006B4DBB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008" w:type="dxa"/>
            <w:vAlign w:val="center"/>
          </w:tcPr>
          <w:p w14:paraId="114FE67D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414A0966" w14:textId="77777777"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0576C8A" w14:textId="77777777" w:rsidR="00611766" w:rsidRPr="00102D5B" w:rsidRDefault="00611766" w:rsidP="00611766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611766" w:rsidRPr="0079105F" w14:paraId="4DC5C72F" w14:textId="77777777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14:paraId="2411D5E6" w14:textId="77777777" w:rsidR="00611766" w:rsidRPr="0079105F" w:rsidRDefault="006B4DBB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008" w:type="dxa"/>
            <w:vAlign w:val="center"/>
          </w:tcPr>
          <w:p w14:paraId="5B4797A5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14:paraId="64916C88" w14:textId="77777777"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FD8435" w14:textId="77777777" w:rsidR="00611766" w:rsidRPr="0079105F" w:rsidRDefault="00611766" w:rsidP="00611766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611766" w:rsidRPr="0079105F" w14:paraId="1B37B81F" w14:textId="77777777" w:rsidTr="005D1429">
        <w:trPr>
          <w:cantSplit/>
          <w:trHeight w:val="696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14:paraId="37773F6D" w14:textId="77777777" w:rsidR="00611766" w:rsidRPr="0079105F" w:rsidRDefault="006B4DBB" w:rsidP="0061176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4C8FAE8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tcBorders>
              <w:bottom w:val="single" w:sz="4" w:space="0" w:color="auto"/>
            </w:tcBorders>
            <w:vAlign w:val="center"/>
          </w:tcPr>
          <w:p w14:paraId="5D4E8CF7" w14:textId="77777777"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82D525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6C99" w:rsidRPr="005D1429" w14:paraId="4FBE3612" w14:textId="77777777" w:rsidTr="005D1429">
        <w:trPr>
          <w:cantSplit/>
          <w:trHeight w:val="571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14:paraId="439F4245" w14:textId="77777777" w:rsidR="00C66C99" w:rsidRPr="005D1429" w:rsidRDefault="00C66C99" w:rsidP="00C66C99">
            <w:pPr>
              <w:jc w:val="center"/>
              <w:rPr>
                <w:rFonts w:ascii="仿宋_GB2312" w:eastAsia="仿宋_GB2312" w:hAnsi="黑体"/>
                <w:b/>
                <w:bCs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鉴定意见（以下意见由评审专家填写）</w:t>
            </w:r>
          </w:p>
        </w:tc>
      </w:tr>
      <w:tr w:rsidR="00611766" w:rsidRPr="0079105F" w14:paraId="2A760816" w14:textId="77777777" w:rsidTr="006B4DBB">
        <w:trPr>
          <w:cantSplit/>
          <w:trHeight w:val="3109"/>
          <w:jc w:val="center"/>
        </w:trPr>
        <w:tc>
          <w:tcPr>
            <w:tcW w:w="10485" w:type="dxa"/>
            <w:gridSpan w:val="12"/>
          </w:tcPr>
          <w:p w14:paraId="4F2D24AF" w14:textId="77777777" w:rsidR="00611766" w:rsidRPr="00BE259A" w:rsidRDefault="00611766" w:rsidP="00611766">
            <w:pPr>
              <w:rPr>
                <w:b/>
                <w:color w:val="000000"/>
              </w:rPr>
            </w:pPr>
            <w:r w:rsidRPr="00BE259A">
              <w:rPr>
                <w:rFonts w:hint="eastAsia"/>
                <w:b/>
                <w:color w:val="000000"/>
              </w:rPr>
              <w:t>请对申报人的代表</w:t>
            </w:r>
            <w:r w:rsidR="00D42A65" w:rsidRPr="00BE259A">
              <w:rPr>
                <w:rFonts w:hint="eastAsia"/>
                <w:b/>
                <w:color w:val="000000"/>
              </w:rPr>
              <w:t>性成果</w:t>
            </w:r>
            <w:r w:rsidRPr="00BE259A">
              <w:rPr>
                <w:rFonts w:hint="eastAsia"/>
                <w:b/>
                <w:color w:val="000000"/>
              </w:rPr>
              <w:t>及相关工作进行综合评价：</w:t>
            </w:r>
          </w:p>
          <w:p w14:paraId="11E526BE" w14:textId="77777777" w:rsidR="00611766" w:rsidRPr="00FE091D" w:rsidRDefault="00611766" w:rsidP="00611766">
            <w:pPr>
              <w:rPr>
                <w:color w:val="000000"/>
              </w:rPr>
            </w:pPr>
          </w:p>
          <w:p w14:paraId="1F0C0059" w14:textId="77777777" w:rsidR="0012711D" w:rsidRPr="006B4DBB" w:rsidRDefault="0012711D" w:rsidP="001562D0">
            <w:pPr>
              <w:rPr>
                <w:color w:val="000000"/>
              </w:rPr>
            </w:pPr>
          </w:p>
        </w:tc>
      </w:tr>
      <w:tr w:rsidR="00611766" w:rsidRPr="0079105F" w14:paraId="14590ACC" w14:textId="77777777" w:rsidTr="001562D0">
        <w:trPr>
          <w:cantSplit/>
          <w:trHeight w:val="2684"/>
          <w:jc w:val="center"/>
        </w:trPr>
        <w:tc>
          <w:tcPr>
            <w:tcW w:w="10485" w:type="dxa"/>
            <w:gridSpan w:val="12"/>
            <w:vAlign w:val="center"/>
          </w:tcPr>
          <w:p w14:paraId="0D20FED9" w14:textId="77777777" w:rsidR="00611766" w:rsidRPr="00C76B40" w:rsidRDefault="00611766" w:rsidP="0012711D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</w:rPr>
              <w:lastRenderedPageBreak/>
              <w:t>专家鉴定结果：（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请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在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相应选项的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括号内</w:t>
            </w:r>
            <w:r w:rsidR="00AF4F14">
              <w:rPr>
                <w:rFonts w:hint="eastAsia"/>
                <w:b/>
                <w:bCs/>
                <w:color w:val="0070C0"/>
                <w:szCs w:val="21"/>
              </w:rPr>
              <w:t>打“</w:t>
            </w:r>
            <w:r w:rsidR="00AF4F14">
              <w:rPr>
                <w:rFonts w:ascii="微软雅黑" w:eastAsia="微软雅黑" w:hAnsi="微软雅黑" w:hint="eastAsia"/>
                <w:b/>
                <w:bCs/>
                <w:color w:val="0070C0"/>
                <w:szCs w:val="21"/>
              </w:rPr>
              <w:t>√</w:t>
            </w:r>
            <w:r w:rsidR="00AF4F14">
              <w:rPr>
                <w:rFonts w:hint="eastAsia"/>
                <w:b/>
                <w:bCs/>
                <w:color w:val="0070C0"/>
                <w:szCs w:val="21"/>
              </w:rPr>
              <w:t>”</w:t>
            </w:r>
            <w:r w:rsidRPr="00C76B40">
              <w:rPr>
                <w:rFonts w:ascii="宋体" w:hAnsi="宋体" w:hint="eastAsia"/>
                <w:b/>
                <w:szCs w:val="21"/>
              </w:rPr>
              <w:t>）</w:t>
            </w:r>
          </w:p>
          <w:p w14:paraId="45DD8FEA" w14:textId="77777777" w:rsidR="00BE259A" w:rsidRPr="00C76B40" w:rsidRDefault="00BE259A" w:rsidP="0012711D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完全达到</w:t>
            </w:r>
            <w:r w:rsidRPr="00C76B4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优先推荐</w:t>
            </w:r>
            <w:r w:rsidRPr="00C76B40">
              <w:rPr>
                <w:rFonts w:ascii="宋体" w:hAnsi="宋体" w:hint="eastAsia"/>
                <w:szCs w:val="21"/>
              </w:rPr>
              <w:t>（     ）</w:t>
            </w:r>
          </w:p>
          <w:p w14:paraId="5FE6EFFA" w14:textId="77777777" w:rsidR="00BE259A" w:rsidRPr="00C76B40" w:rsidRDefault="00BE259A" w:rsidP="0012711D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达    到</w:t>
            </w:r>
            <w:r w:rsidRPr="00C76B4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推    荐</w:t>
            </w:r>
            <w:r w:rsidRPr="00C76B40">
              <w:rPr>
                <w:rFonts w:ascii="宋体" w:hAnsi="宋体" w:hint="eastAsia"/>
                <w:szCs w:val="21"/>
              </w:rPr>
              <w:t>（     ）</w:t>
            </w:r>
          </w:p>
          <w:p w14:paraId="39914035" w14:textId="77777777" w:rsidR="00611766" w:rsidRPr="006B4DBB" w:rsidRDefault="006B4DBB" w:rsidP="006B4DBB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未 达 到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BE259A"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6B4DBB">
              <w:rPr>
                <w:rFonts w:ascii="宋体" w:hAnsi="宋体" w:hint="eastAsia"/>
                <w:b/>
                <w:szCs w:val="21"/>
                <w:u w:val="single"/>
              </w:rPr>
              <w:t>不推荐</w:t>
            </w:r>
            <w:r w:rsidR="00BE259A" w:rsidRPr="00C76B40">
              <w:rPr>
                <w:rFonts w:ascii="宋体" w:hAnsi="宋体" w:hint="eastAsia"/>
                <w:szCs w:val="21"/>
              </w:rPr>
              <w:t>（     ）</w:t>
            </w:r>
          </w:p>
        </w:tc>
      </w:tr>
      <w:tr w:rsidR="00611766" w:rsidRPr="0079105F" w14:paraId="0DCA0451" w14:textId="77777777" w:rsidTr="00AB0AA5">
        <w:trPr>
          <w:cantSplit/>
          <w:trHeight w:val="737"/>
          <w:jc w:val="center"/>
        </w:trPr>
        <w:tc>
          <w:tcPr>
            <w:tcW w:w="496" w:type="dxa"/>
            <w:vMerge w:val="restart"/>
            <w:vAlign w:val="center"/>
          </w:tcPr>
          <w:p w14:paraId="36FFE9E9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鉴</w:t>
            </w:r>
          </w:p>
          <w:p w14:paraId="12BD5328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定</w:t>
            </w:r>
          </w:p>
          <w:p w14:paraId="042BF243" w14:textId="77777777" w:rsidR="00611766" w:rsidRPr="0079105F" w:rsidRDefault="00611766" w:rsidP="00611766">
            <w:pPr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1484" w:type="dxa"/>
            <w:gridSpan w:val="4"/>
            <w:vAlign w:val="center"/>
          </w:tcPr>
          <w:p w14:paraId="24F9A7D1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家姓名</w:t>
            </w:r>
          </w:p>
        </w:tc>
        <w:tc>
          <w:tcPr>
            <w:tcW w:w="2551" w:type="dxa"/>
            <w:gridSpan w:val="2"/>
            <w:vAlign w:val="center"/>
          </w:tcPr>
          <w:p w14:paraId="18A7CE9A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78AD9CF8" w14:textId="77777777" w:rsidR="00611766" w:rsidRPr="005C1065" w:rsidRDefault="00611766" w:rsidP="00611766">
            <w:pPr>
              <w:spacing w:beforeLines="50" w:before="156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专家签名</w:t>
            </w:r>
          </w:p>
          <w:p w14:paraId="376BCAAF" w14:textId="77777777" w:rsidR="00611766" w:rsidRPr="00CC505E" w:rsidRDefault="00611766" w:rsidP="00611766">
            <w:pPr>
              <w:rPr>
                <w:color w:val="000000"/>
              </w:rPr>
            </w:pPr>
          </w:p>
          <w:p w14:paraId="3D4B6754" w14:textId="77777777" w:rsidR="00611766" w:rsidRDefault="00611766" w:rsidP="00611766">
            <w:pPr>
              <w:rPr>
                <w:color w:val="000000"/>
              </w:rPr>
            </w:pPr>
          </w:p>
          <w:p w14:paraId="10C7CD7F" w14:textId="77777777" w:rsidR="00611766" w:rsidRDefault="00611766" w:rsidP="00611766">
            <w:pPr>
              <w:rPr>
                <w:color w:val="000000"/>
              </w:rPr>
            </w:pPr>
          </w:p>
          <w:p w14:paraId="5C233BA8" w14:textId="77777777" w:rsidR="00611766" w:rsidRDefault="00611766" w:rsidP="00611766">
            <w:pPr>
              <w:rPr>
                <w:color w:val="000000"/>
              </w:rPr>
            </w:pPr>
          </w:p>
          <w:p w14:paraId="4EB4708D" w14:textId="77777777" w:rsidR="00611766" w:rsidRDefault="00611766" w:rsidP="00611766">
            <w:pPr>
              <w:rPr>
                <w:color w:val="000000"/>
              </w:rPr>
            </w:pPr>
          </w:p>
          <w:p w14:paraId="7B4EA6DD" w14:textId="77777777" w:rsidR="00611766" w:rsidRDefault="00611766" w:rsidP="00611766">
            <w:pPr>
              <w:rPr>
                <w:color w:val="000000"/>
              </w:rPr>
            </w:pPr>
          </w:p>
          <w:p w14:paraId="13645DBB" w14:textId="77777777" w:rsidR="00611766" w:rsidRDefault="00611766" w:rsidP="00611766">
            <w:pPr>
              <w:rPr>
                <w:color w:val="000000"/>
              </w:rPr>
            </w:pPr>
          </w:p>
          <w:p w14:paraId="0C6C82B6" w14:textId="77777777" w:rsidR="00611766" w:rsidRDefault="00611766" w:rsidP="00611766">
            <w:pPr>
              <w:rPr>
                <w:color w:val="000000"/>
              </w:rPr>
            </w:pPr>
          </w:p>
          <w:p w14:paraId="39DF474D" w14:textId="77777777" w:rsidR="00611766" w:rsidRDefault="00611766" w:rsidP="00611766">
            <w:pPr>
              <w:rPr>
                <w:color w:val="000000"/>
              </w:rPr>
            </w:pPr>
          </w:p>
          <w:p w14:paraId="45BF1DE1" w14:textId="77777777" w:rsidR="00611766" w:rsidRPr="005C1065" w:rsidRDefault="00611766" w:rsidP="00611766">
            <w:pPr>
              <w:ind w:right="211"/>
              <w:jc w:val="right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年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月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日</w:t>
            </w:r>
          </w:p>
        </w:tc>
        <w:tc>
          <w:tcPr>
            <w:tcW w:w="2977" w:type="dxa"/>
            <w:gridSpan w:val="2"/>
            <w:vMerge w:val="restart"/>
          </w:tcPr>
          <w:p w14:paraId="4FEA1076" w14:textId="77777777" w:rsidR="00611766" w:rsidRPr="005C1065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618662E5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7B8CD7D6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6541151E" w14:textId="77777777"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14:paraId="0CD3FACA" w14:textId="77777777" w:rsidR="00611766" w:rsidRDefault="00611766" w:rsidP="00611766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组织评价机构盖章）</w:t>
            </w:r>
          </w:p>
          <w:p w14:paraId="3B48D786" w14:textId="77777777"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14:paraId="7480F5BC" w14:textId="77777777"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14:paraId="12602722" w14:textId="77777777" w:rsidR="00611766" w:rsidRPr="005C1065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</w:tc>
      </w:tr>
      <w:tr w:rsidR="00611766" w:rsidRPr="0079105F" w14:paraId="53D37EE6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1A145D69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1A5051A6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2551" w:type="dxa"/>
            <w:gridSpan w:val="2"/>
            <w:vAlign w:val="center"/>
          </w:tcPr>
          <w:p w14:paraId="1659123E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721D8C31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7298326D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6D213E8F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73B82EC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7BE72703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职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</w:rPr>
              <w:t>称</w:t>
            </w:r>
          </w:p>
        </w:tc>
        <w:tc>
          <w:tcPr>
            <w:tcW w:w="2551" w:type="dxa"/>
            <w:gridSpan w:val="2"/>
            <w:vAlign w:val="center"/>
          </w:tcPr>
          <w:p w14:paraId="6DD08A3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745317A6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32BF3A02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451A1980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2F69DA01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0ADD1B21" w14:textId="77777777"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荣誉称号</w:t>
            </w:r>
          </w:p>
        </w:tc>
        <w:tc>
          <w:tcPr>
            <w:tcW w:w="2551" w:type="dxa"/>
            <w:gridSpan w:val="2"/>
            <w:vAlign w:val="center"/>
          </w:tcPr>
          <w:p w14:paraId="5F666E6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77A5F560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34C3582A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0E9EDB27" w14:textId="77777777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14:paraId="15511FF7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6443FFC0" w14:textId="77777777" w:rsidR="00BE259A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学科</w:t>
            </w:r>
            <w:r w:rsidR="00AF4F14">
              <w:rPr>
                <w:rFonts w:hint="eastAsia"/>
                <w:b/>
                <w:bCs/>
                <w:color w:val="000000"/>
              </w:rPr>
              <w:t>及</w:t>
            </w:r>
            <w:r w:rsidRPr="0079105F">
              <w:rPr>
                <w:rFonts w:hint="eastAsia"/>
                <w:b/>
                <w:bCs/>
                <w:color w:val="000000"/>
              </w:rPr>
              <w:t>研究</w:t>
            </w:r>
          </w:p>
          <w:p w14:paraId="1FB74B5C" w14:textId="77777777" w:rsidR="00611766" w:rsidRPr="0079105F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方向</w:t>
            </w:r>
          </w:p>
        </w:tc>
        <w:tc>
          <w:tcPr>
            <w:tcW w:w="2551" w:type="dxa"/>
            <w:gridSpan w:val="2"/>
            <w:vAlign w:val="center"/>
          </w:tcPr>
          <w:p w14:paraId="55D2BD6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14:paraId="10B8B5A5" w14:textId="77777777"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14:paraId="191D2847" w14:textId="77777777"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14:paraId="4A2F44F2" w14:textId="77777777" w:rsidTr="00AB0AA5">
        <w:trPr>
          <w:cantSplit/>
          <w:trHeight w:val="876"/>
          <w:jc w:val="center"/>
        </w:trPr>
        <w:tc>
          <w:tcPr>
            <w:tcW w:w="10485" w:type="dxa"/>
            <w:gridSpan w:val="12"/>
          </w:tcPr>
          <w:p w14:paraId="7F4A12D9" w14:textId="77777777" w:rsidR="00611766" w:rsidRPr="0079105F" w:rsidRDefault="00611766" w:rsidP="00611766">
            <w:pPr>
              <w:snapToGrid w:val="0"/>
              <w:jc w:val="center"/>
              <w:rPr>
                <w:rFonts w:ascii="黑体" w:eastAsia="黑体"/>
                <w:b/>
                <w:bCs/>
                <w:color w:val="000000"/>
                <w:sz w:val="28"/>
                <w:szCs w:val="28"/>
              </w:rPr>
            </w:pPr>
            <w:r w:rsidRPr="0079105F">
              <w:rPr>
                <w:rFonts w:ascii="黑体" w:eastAsia="黑体" w:hint="eastAsia"/>
                <w:b/>
                <w:bCs/>
                <w:color w:val="000000"/>
                <w:sz w:val="28"/>
                <w:szCs w:val="28"/>
              </w:rPr>
              <w:t>声明</w:t>
            </w:r>
          </w:p>
          <w:p w14:paraId="57C20B10" w14:textId="77777777" w:rsidR="00611766" w:rsidRPr="0079105F" w:rsidRDefault="00611766" w:rsidP="00611766">
            <w:pPr>
              <w:snapToGrid w:val="0"/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14:paraId="1274D37B" w14:textId="77777777" w:rsidR="000654EA" w:rsidRPr="0079105F" w:rsidRDefault="000654EA" w:rsidP="005301FB">
      <w:pPr>
        <w:ind w:rightChars="-631" w:right="-1325"/>
        <w:rPr>
          <w:color w:val="000000"/>
        </w:rPr>
      </w:pPr>
    </w:p>
    <w:sectPr w:rsidR="000654EA" w:rsidRPr="0079105F" w:rsidSect="00615F0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EA0B" w14:textId="77777777" w:rsidR="009344B5" w:rsidRDefault="009344B5" w:rsidP="00D740BE">
      <w:r>
        <w:separator/>
      </w:r>
    </w:p>
  </w:endnote>
  <w:endnote w:type="continuationSeparator" w:id="0">
    <w:p w14:paraId="6E6E76C9" w14:textId="77777777" w:rsidR="009344B5" w:rsidRDefault="009344B5" w:rsidP="00D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A7C0" w14:textId="77777777" w:rsidR="009344B5" w:rsidRDefault="009344B5" w:rsidP="00D740BE">
      <w:r>
        <w:separator/>
      </w:r>
    </w:p>
  </w:footnote>
  <w:footnote w:type="continuationSeparator" w:id="0">
    <w:p w14:paraId="5FE4BB02" w14:textId="77777777" w:rsidR="009344B5" w:rsidRDefault="009344B5" w:rsidP="00D7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7AF"/>
    <w:multiLevelType w:val="hybridMultilevel"/>
    <w:tmpl w:val="57AE3ADC"/>
    <w:lvl w:ilvl="0" w:tplc="B6C4F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96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D47D3"/>
    <w:rsid w:val="000D6E99"/>
    <w:rsid w:val="000E7110"/>
    <w:rsid w:val="000F1B60"/>
    <w:rsid w:val="000F1FC6"/>
    <w:rsid w:val="000F6FD9"/>
    <w:rsid w:val="00102D5B"/>
    <w:rsid w:val="00102E36"/>
    <w:rsid w:val="00122ECC"/>
    <w:rsid w:val="0012711D"/>
    <w:rsid w:val="001323A0"/>
    <w:rsid w:val="00133FEF"/>
    <w:rsid w:val="00134256"/>
    <w:rsid w:val="00135A34"/>
    <w:rsid w:val="00137496"/>
    <w:rsid w:val="00147762"/>
    <w:rsid w:val="001562D0"/>
    <w:rsid w:val="00167160"/>
    <w:rsid w:val="0017065F"/>
    <w:rsid w:val="001752B3"/>
    <w:rsid w:val="00180138"/>
    <w:rsid w:val="00181804"/>
    <w:rsid w:val="00186152"/>
    <w:rsid w:val="001863C7"/>
    <w:rsid w:val="00191C84"/>
    <w:rsid w:val="0019313C"/>
    <w:rsid w:val="00195857"/>
    <w:rsid w:val="001A7169"/>
    <w:rsid w:val="001B20D6"/>
    <w:rsid w:val="001C086A"/>
    <w:rsid w:val="001C193D"/>
    <w:rsid w:val="001D54AE"/>
    <w:rsid w:val="001E181D"/>
    <w:rsid w:val="001F39F3"/>
    <w:rsid w:val="002109C7"/>
    <w:rsid w:val="0022086B"/>
    <w:rsid w:val="00221F85"/>
    <w:rsid w:val="00225073"/>
    <w:rsid w:val="00226F11"/>
    <w:rsid w:val="002314E4"/>
    <w:rsid w:val="00232D91"/>
    <w:rsid w:val="002355F2"/>
    <w:rsid w:val="002517D0"/>
    <w:rsid w:val="00261892"/>
    <w:rsid w:val="0026653F"/>
    <w:rsid w:val="002813A6"/>
    <w:rsid w:val="002947A5"/>
    <w:rsid w:val="00295932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412AB"/>
    <w:rsid w:val="00346556"/>
    <w:rsid w:val="00350DB0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5FAF"/>
    <w:rsid w:val="003F0D91"/>
    <w:rsid w:val="003F2E99"/>
    <w:rsid w:val="003F3BF4"/>
    <w:rsid w:val="003F635B"/>
    <w:rsid w:val="0040336B"/>
    <w:rsid w:val="004039AF"/>
    <w:rsid w:val="00404FC8"/>
    <w:rsid w:val="00417E26"/>
    <w:rsid w:val="004203F1"/>
    <w:rsid w:val="0042653E"/>
    <w:rsid w:val="00437DB6"/>
    <w:rsid w:val="0044190C"/>
    <w:rsid w:val="00445886"/>
    <w:rsid w:val="00451C96"/>
    <w:rsid w:val="00453A73"/>
    <w:rsid w:val="00472B8D"/>
    <w:rsid w:val="0047768F"/>
    <w:rsid w:val="00481396"/>
    <w:rsid w:val="0048183F"/>
    <w:rsid w:val="00482EC3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59C4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2D0A"/>
    <w:rsid w:val="005056B0"/>
    <w:rsid w:val="00511C29"/>
    <w:rsid w:val="005137DA"/>
    <w:rsid w:val="00526074"/>
    <w:rsid w:val="005301FB"/>
    <w:rsid w:val="00535D82"/>
    <w:rsid w:val="00536A86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B3EAD"/>
    <w:rsid w:val="005B5630"/>
    <w:rsid w:val="005C0C5A"/>
    <w:rsid w:val="005C1065"/>
    <w:rsid w:val="005C2502"/>
    <w:rsid w:val="005C2EC5"/>
    <w:rsid w:val="005D1429"/>
    <w:rsid w:val="005D45DA"/>
    <w:rsid w:val="005E0B5E"/>
    <w:rsid w:val="00600C60"/>
    <w:rsid w:val="00602C05"/>
    <w:rsid w:val="00611766"/>
    <w:rsid w:val="00612516"/>
    <w:rsid w:val="00614FA8"/>
    <w:rsid w:val="00615F06"/>
    <w:rsid w:val="0062222E"/>
    <w:rsid w:val="00631A55"/>
    <w:rsid w:val="006349BB"/>
    <w:rsid w:val="006349D2"/>
    <w:rsid w:val="00641401"/>
    <w:rsid w:val="006417DD"/>
    <w:rsid w:val="00652105"/>
    <w:rsid w:val="00687E67"/>
    <w:rsid w:val="006A570D"/>
    <w:rsid w:val="006A653C"/>
    <w:rsid w:val="006A6C94"/>
    <w:rsid w:val="006B0B6A"/>
    <w:rsid w:val="006B1D8C"/>
    <w:rsid w:val="006B1FF8"/>
    <w:rsid w:val="006B3268"/>
    <w:rsid w:val="006B36A8"/>
    <w:rsid w:val="006B4DBB"/>
    <w:rsid w:val="006C3514"/>
    <w:rsid w:val="006C38B5"/>
    <w:rsid w:val="006C58D2"/>
    <w:rsid w:val="006D0A0F"/>
    <w:rsid w:val="006D3363"/>
    <w:rsid w:val="0070290F"/>
    <w:rsid w:val="00704F51"/>
    <w:rsid w:val="00710ED0"/>
    <w:rsid w:val="00717D97"/>
    <w:rsid w:val="00720328"/>
    <w:rsid w:val="007217F3"/>
    <w:rsid w:val="00723A7A"/>
    <w:rsid w:val="00730946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177F"/>
    <w:rsid w:val="007535CB"/>
    <w:rsid w:val="00755C79"/>
    <w:rsid w:val="0076016D"/>
    <w:rsid w:val="007656B4"/>
    <w:rsid w:val="007662AE"/>
    <w:rsid w:val="00770D6B"/>
    <w:rsid w:val="0077122D"/>
    <w:rsid w:val="00780960"/>
    <w:rsid w:val="0079105F"/>
    <w:rsid w:val="00794F93"/>
    <w:rsid w:val="007B0B49"/>
    <w:rsid w:val="007B0C65"/>
    <w:rsid w:val="007B3280"/>
    <w:rsid w:val="007B3794"/>
    <w:rsid w:val="007C63FB"/>
    <w:rsid w:val="007D642D"/>
    <w:rsid w:val="007D740F"/>
    <w:rsid w:val="007D747F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07AF3"/>
    <w:rsid w:val="00821972"/>
    <w:rsid w:val="008437F7"/>
    <w:rsid w:val="0084474E"/>
    <w:rsid w:val="00854ACC"/>
    <w:rsid w:val="008565B5"/>
    <w:rsid w:val="008576AA"/>
    <w:rsid w:val="008603E1"/>
    <w:rsid w:val="00864F00"/>
    <w:rsid w:val="00867BFB"/>
    <w:rsid w:val="00875E10"/>
    <w:rsid w:val="008831FD"/>
    <w:rsid w:val="0088685B"/>
    <w:rsid w:val="00895940"/>
    <w:rsid w:val="008B3BE2"/>
    <w:rsid w:val="008B7F81"/>
    <w:rsid w:val="008C2B72"/>
    <w:rsid w:val="008D05FB"/>
    <w:rsid w:val="008D5059"/>
    <w:rsid w:val="008E57AE"/>
    <w:rsid w:val="008F05B2"/>
    <w:rsid w:val="008F0EE6"/>
    <w:rsid w:val="00916EB9"/>
    <w:rsid w:val="0092305E"/>
    <w:rsid w:val="009344B5"/>
    <w:rsid w:val="0093458C"/>
    <w:rsid w:val="0093460C"/>
    <w:rsid w:val="0094346C"/>
    <w:rsid w:val="0095095E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13B0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053E3"/>
    <w:rsid w:val="00A11C0F"/>
    <w:rsid w:val="00A16760"/>
    <w:rsid w:val="00A30650"/>
    <w:rsid w:val="00A3316F"/>
    <w:rsid w:val="00A3385E"/>
    <w:rsid w:val="00A42652"/>
    <w:rsid w:val="00A42AE4"/>
    <w:rsid w:val="00A44B68"/>
    <w:rsid w:val="00A5255A"/>
    <w:rsid w:val="00A55FDF"/>
    <w:rsid w:val="00A56F45"/>
    <w:rsid w:val="00A90396"/>
    <w:rsid w:val="00A95B1A"/>
    <w:rsid w:val="00AB0AA5"/>
    <w:rsid w:val="00AB1ACD"/>
    <w:rsid w:val="00AB2726"/>
    <w:rsid w:val="00AC351E"/>
    <w:rsid w:val="00AC4BC4"/>
    <w:rsid w:val="00AC665A"/>
    <w:rsid w:val="00AD02A3"/>
    <w:rsid w:val="00AD1E60"/>
    <w:rsid w:val="00AD20FC"/>
    <w:rsid w:val="00AE126D"/>
    <w:rsid w:val="00AF3644"/>
    <w:rsid w:val="00AF4F14"/>
    <w:rsid w:val="00AF5886"/>
    <w:rsid w:val="00AF5D0C"/>
    <w:rsid w:val="00AF71FE"/>
    <w:rsid w:val="00B06F37"/>
    <w:rsid w:val="00B12709"/>
    <w:rsid w:val="00B1337F"/>
    <w:rsid w:val="00B2308F"/>
    <w:rsid w:val="00B31410"/>
    <w:rsid w:val="00B35586"/>
    <w:rsid w:val="00B47446"/>
    <w:rsid w:val="00B530A6"/>
    <w:rsid w:val="00B53213"/>
    <w:rsid w:val="00B87873"/>
    <w:rsid w:val="00BA2896"/>
    <w:rsid w:val="00BA6927"/>
    <w:rsid w:val="00BB5367"/>
    <w:rsid w:val="00BD25D5"/>
    <w:rsid w:val="00BE259A"/>
    <w:rsid w:val="00BF6FFB"/>
    <w:rsid w:val="00C20BE9"/>
    <w:rsid w:val="00C3286A"/>
    <w:rsid w:val="00C41F11"/>
    <w:rsid w:val="00C41FF2"/>
    <w:rsid w:val="00C5797B"/>
    <w:rsid w:val="00C6297D"/>
    <w:rsid w:val="00C66C99"/>
    <w:rsid w:val="00C67CA8"/>
    <w:rsid w:val="00C76B40"/>
    <w:rsid w:val="00C81E73"/>
    <w:rsid w:val="00C81FF9"/>
    <w:rsid w:val="00C83303"/>
    <w:rsid w:val="00C85692"/>
    <w:rsid w:val="00C867E8"/>
    <w:rsid w:val="00C93B35"/>
    <w:rsid w:val="00CA27CF"/>
    <w:rsid w:val="00CA7D9E"/>
    <w:rsid w:val="00CB13B5"/>
    <w:rsid w:val="00CB3924"/>
    <w:rsid w:val="00CB45DA"/>
    <w:rsid w:val="00CB5C91"/>
    <w:rsid w:val="00CC0FED"/>
    <w:rsid w:val="00CC3351"/>
    <w:rsid w:val="00CC478E"/>
    <w:rsid w:val="00CC505E"/>
    <w:rsid w:val="00CD0813"/>
    <w:rsid w:val="00CE3FA2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30754"/>
    <w:rsid w:val="00D30BD8"/>
    <w:rsid w:val="00D316E8"/>
    <w:rsid w:val="00D42A65"/>
    <w:rsid w:val="00D4353D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4DE1"/>
    <w:rsid w:val="00DE64D5"/>
    <w:rsid w:val="00E027A5"/>
    <w:rsid w:val="00E16225"/>
    <w:rsid w:val="00E167C8"/>
    <w:rsid w:val="00E21DDA"/>
    <w:rsid w:val="00E240F2"/>
    <w:rsid w:val="00E347A3"/>
    <w:rsid w:val="00E44164"/>
    <w:rsid w:val="00E47BED"/>
    <w:rsid w:val="00E71DBB"/>
    <w:rsid w:val="00E7441E"/>
    <w:rsid w:val="00E8636E"/>
    <w:rsid w:val="00E911F1"/>
    <w:rsid w:val="00E961F8"/>
    <w:rsid w:val="00E966F9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067"/>
    <w:rsid w:val="00EF3080"/>
    <w:rsid w:val="00EF78CA"/>
    <w:rsid w:val="00F03EA6"/>
    <w:rsid w:val="00F05FC5"/>
    <w:rsid w:val="00F11B92"/>
    <w:rsid w:val="00F1388E"/>
    <w:rsid w:val="00F20522"/>
    <w:rsid w:val="00F32A5C"/>
    <w:rsid w:val="00F32B09"/>
    <w:rsid w:val="00F36684"/>
    <w:rsid w:val="00F40EE0"/>
    <w:rsid w:val="00F56306"/>
    <w:rsid w:val="00F63BC8"/>
    <w:rsid w:val="00F663C8"/>
    <w:rsid w:val="00F76B72"/>
    <w:rsid w:val="00F85975"/>
    <w:rsid w:val="00F85A13"/>
    <w:rsid w:val="00F9550C"/>
    <w:rsid w:val="00F9635C"/>
    <w:rsid w:val="00F96B34"/>
    <w:rsid w:val="00FA34FD"/>
    <w:rsid w:val="00FB7030"/>
    <w:rsid w:val="00FB7F8B"/>
    <w:rsid w:val="00FD1323"/>
    <w:rsid w:val="00FE02E0"/>
    <w:rsid w:val="00FE091D"/>
    <w:rsid w:val="00FE414E"/>
    <w:rsid w:val="00FE7FAF"/>
    <w:rsid w:val="00FF2328"/>
    <w:rsid w:val="00FF27D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92257"/>
  <w15:chartTrackingRefBased/>
  <w15:docId w15:val="{63CB9DB0-0752-427B-9043-BE79905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F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D740BE"/>
    <w:rPr>
      <w:kern w:val="2"/>
      <w:sz w:val="18"/>
      <w:szCs w:val="18"/>
    </w:rPr>
  </w:style>
  <w:style w:type="paragraph" w:styleId="a5">
    <w:name w:val="footer"/>
    <w:basedOn w:val="a"/>
    <w:link w:val="a6"/>
    <w:rsid w:val="00D7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D740BE"/>
    <w:rPr>
      <w:kern w:val="2"/>
      <w:sz w:val="18"/>
      <w:szCs w:val="18"/>
    </w:rPr>
  </w:style>
  <w:style w:type="paragraph" w:styleId="a7">
    <w:name w:val="Balloon Text"/>
    <w:basedOn w:val="a"/>
    <w:link w:val="a8"/>
    <w:rsid w:val="00DA1188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DA1188"/>
    <w:rPr>
      <w:kern w:val="2"/>
      <w:sz w:val="18"/>
      <w:szCs w:val="18"/>
    </w:rPr>
  </w:style>
  <w:style w:type="table" w:styleId="a9">
    <w:name w:val="Table Grid"/>
    <w:basedOn w:val="a1"/>
    <w:rsid w:val="006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25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3EB-A252-483E-B5BA-AADF407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</Words>
  <Characters>517</Characters>
  <Application>Microsoft Office Word</Application>
  <DocSecurity>0</DocSecurity>
  <Lines>4</Lines>
  <Paragraphs>1</Paragraphs>
  <ScaleCrop>false</ScaleCrop>
  <Company>bua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家 鉴 定 意 见 表（1-2）</dc:title>
  <dc:subject/>
  <dc:creator>张守一</dc:creator>
  <cp:keywords/>
  <dc:description/>
  <cp:lastModifiedBy>兔 兔</cp:lastModifiedBy>
  <cp:revision>20</cp:revision>
  <cp:lastPrinted>2019-11-01T02:48:00Z</cp:lastPrinted>
  <dcterms:created xsi:type="dcterms:W3CDTF">2020-07-06T09:46:00Z</dcterms:created>
  <dcterms:modified xsi:type="dcterms:W3CDTF">2025-07-25T12:05:00Z</dcterms:modified>
</cp:coreProperties>
</file>